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学机智例谈  语文卷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学机智例谈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86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教学机智例谈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